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84266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174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02060" w:name="ctxt"/>
    <w:bookmarkEnd w:id="30402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Nelle </w:t>
      </w:r>
      <w:r>
        <w:rPr>
          <w:b/>
          <w:bCs/>
          <w:color w:val="00274C"/>
          <w:sz w:val="20"/>
          <w:szCs w:val="20"/>
          <w:u w:val="none"/>
        </w:rPr>
        <w:t xml:space="preserve">Tab 12.1 - 12.2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849853" name="name84666432f156d800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206432f156d7f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e </w:t>
      </w:r>
      <w:r>
        <w:rPr>
          <w:b/>
          <w:bCs/>
          <w:color w:val="00274C"/>
          <w:sz w:val="20"/>
          <w:szCs w:val="20"/>
          <w:u w:val="none"/>
        </w:rPr>
        <w:t xml:space="preserve">Tab 12.1 - 12.2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2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3266848" name="name27396432f156e1869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3536432f156e1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iniettori dal pian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6683778" name="name89886432f156e7f7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3386432f156e7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5278697" name="name40116432f156ee93f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8316432f156ee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3798128" name="name69326432f1570139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7006432f15701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440951" name="name53056432f15705e2b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6246432f1570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3366076" name="name48706432f1570cd2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4616432f1570c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966924" name="name67406432f15713a5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6556432f15713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6033464" name="name19806432f1571aee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8206432f1571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2494308" name="name30296432f15721a5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1926432f15721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0882219" name="name94276432f1572b74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6806432f1572b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9638341" name="name90906432f1572fed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7276432f1572f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4366089" name="name62786432f157371e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9136432f15737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6396133" name="name39456432f1573e35e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6496432f1573e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pistone n°1 in anticipo per mont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1533768" name="name20436432f157471c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1136432f15747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3578906" name="name13526432f1574e0a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29516432f1574e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0487508" name="name40426432f15756681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0766432f15756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2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0151187" name="name58836432f1575db79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6846432f1575d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6122938" name="name27756432f15764ec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6936432f15764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87">
    <w:multiLevelType w:val="hybridMultilevel"/>
    <w:lvl w:ilvl="0" w:tplc="34251431">
      <w:start w:val="1"/>
      <w:numFmt w:val="decimal"/>
      <w:lvlText w:val="%1."/>
      <w:lvlJc w:val="left"/>
      <w:pPr>
        <w:ind w:left="720" w:hanging="360"/>
      </w:pPr>
    </w:lvl>
    <w:lvl w:ilvl="1" w:tplc="34251431" w:tentative="1">
      <w:start w:val="1"/>
      <w:numFmt w:val="lowerLetter"/>
      <w:lvlText w:val="%2."/>
      <w:lvlJc w:val="left"/>
      <w:pPr>
        <w:ind w:left="1440" w:hanging="360"/>
      </w:pPr>
    </w:lvl>
    <w:lvl w:ilvl="2" w:tplc="34251431" w:tentative="1">
      <w:start w:val="1"/>
      <w:numFmt w:val="lowerRoman"/>
      <w:lvlText w:val="%3."/>
      <w:lvlJc w:val="right"/>
      <w:pPr>
        <w:ind w:left="2160" w:hanging="180"/>
      </w:pPr>
    </w:lvl>
    <w:lvl w:ilvl="3" w:tplc="34251431" w:tentative="1">
      <w:start w:val="1"/>
      <w:numFmt w:val="decimal"/>
      <w:lvlText w:val="%4."/>
      <w:lvlJc w:val="left"/>
      <w:pPr>
        <w:ind w:left="2880" w:hanging="360"/>
      </w:pPr>
    </w:lvl>
    <w:lvl w:ilvl="4" w:tplc="34251431" w:tentative="1">
      <w:start w:val="1"/>
      <w:numFmt w:val="lowerLetter"/>
      <w:lvlText w:val="%5."/>
      <w:lvlJc w:val="left"/>
      <w:pPr>
        <w:ind w:left="3600" w:hanging="360"/>
      </w:pPr>
    </w:lvl>
    <w:lvl w:ilvl="5" w:tplc="34251431" w:tentative="1">
      <w:start w:val="1"/>
      <w:numFmt w:val="lowerRoman"/>
      <w:lvlText w:val="%6."/>
      <w:lvlJc w:val="right"/>
      <w:pPr>
        <w:ind w:left="4320" w:hanging="180"/>
      </w:pPr>
    </w:lvl>
    <w:lvl w:ilvl="6" w:tplc="34251431" w:tentative="1">
      <w:start w:val="1"/>
      <w:numFmt w:val="decimal"/>
      <w:lvlText w:val="%7."/>
      <w:lvlJc w:val="left"/>
      <w:pPr>
        <w:ind w:left="5040" w:hanging="360"/>
      </w:pPr>
    </w:lvl>
    <w:lvl w:ilvl="7" w:tplc="34251431" w:tentative="1">
      <w:start w:val="1"/>
      <w:numFmt w:val="lowerLetter"/>
      <w:lvlText w:val="%8."/>
      <w:lvlJc w:val="left"/>
      <w:pPr>
        <w:ind w:left="5760" w:hanging="360"/>
      </w:pPr>
    </w:lvl>
    <w:lvl w:ilvl="8" w:tplc="3425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6">
    <w:multiLevelType w:val="hybridMultilevel"/>
    <w:lvl w:ilvl="0" w:tplc="91596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86">
    <w:abstractNumId w:val="3786"/>
  </w:num>
  <w:num w:numId="3787">
    <w:abstractNumId w:val="37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2643673" Type="http://schemas.openxmlformats.org/officeDocument/2006/relationships/comments" Target="comments.xml"/><Relationship Id="rId540217233" Type="http://schemas.microsoft.com/office/2011/relationships/commentsExtended" Target="commentsExtended.xml"/><Relationship Id="rId58174378" Type="http://schemas.openxmlformats.org/officeDocument/2006/relationships/image" Target="media/imgrId58174378.jpg"/><Relationship Id="rId54206432f156d7ffe" Type="http://schemas.openxmlformats.org/officeDocument/2006/relationships/image" Target="media/imgrId54206432f156d7ffe.jpg"/><Relationship Id="rId43536432f156e1865" Type="http://schemas.openxmlformats.org/officeDocument/2006/relationships/image" Target="media/imgrId43536432f156e1865.jpg"/><Relationship Id="rId53386432f156e7f7a" Type="http://schemas.openxmlformats.org/officeDocument/2006/relationships/image" Target="media/imgrId53386432f156e7f7a.jpg"/><Relationship Id="rId98316432f156ee93c" Type="http://schemas.openxmlformats.org/officeDocument/2006/relationships/image" Target="media/imgrId98316432f156ee93c.jpg"/><Relationship Id="rId67006432f15701394" Type="http://schemas.openxmlformats.org/officeDocument/2006/relationships/image" Target="media/imgrId67006432f15701394.jpg"/><Relationship Id="rId26246432f15705e28" Type="http://schemas.openxmlformats.org/officeDocument/2006/relationships/image" Target="media/imgrId26246432f15705e28.jpg"/><Relationship Id="rId84616432f1570cd1e" Type="http://schemas.openxmlformats.org/officeDocument/2006/relationships/image" Target="media/imgrId84616432f1570cd1e.jpg"/><Relationship Id="rId56556432f15713a55" Type="http://schemas.openxmlformats.org/officeDocument/2006/relationships/image" Target="media/imgrId56556432f15713a55.jpg"/><Relationship Id="rId38206432f1571aedd" Type="http://schemas.openxmlformats.org/officeDocument/2006/relationships/image" Target="media/imgrId38206432f1571aedd.jpg"/><Relationship Id="rId51926432f15721a4f" Type="http://schemas.openxmlformats.org/officeDocument/2006/relationships/image" Target="media/imgrId51926432f15721a4f.jpg"/><Relationship Id="rId96806432f1572b748" Type="http://schemas.openxmlformats.org/officeDocument/2006/relationships/image" Target="media/imgrId96806432f1572b748.jpg"/><Relationship Id="rId77276432f1572fed1" Type="http://schemas.openxmlformats.org/officeDocument/2006/relationships/image" Target="media/imgrId77276432f1572fed1.jpg"/><Relationship Id="rId59136432f157371e0" Type="http://schemas.openxmlformats.org/officeDocument/2006/relationships/image" Target="media/imgrId59136432f157371e0.jpg"/><Relationship Id="rId66496432f1573e35a" Type="http://schemas.openxmlformats.org/officeDocument/2006/relationships/image" Target="media/imgrId66496432f1573e35a.jpg"/><Relationship Id="rId11136432f157471bc" Type="http://schemas.openxmlformats.org/officeDocument/2006/relationships/image" Target="media/imgrId11136432f157471bc.png"/><Relationship Id="rId29516432f1574e09d" Type="http://schemas.openxmlformats.org/officeDocument/2006/relationships/image" Target="media/imgrId29516432f1574e09d.jpg"/><Relationship Id="rId90766432f1575667e" Type="http://schemas.openxmlformats.org/officeDocument/2006/relationships/image" Target="media/imgrId90766432f1575667e.png"/><Relationship Id="rId76846432f1575db76" Type="http://schemas.openxmlformats.org/officeDocument/2006/relationships/image" Target="media/imgrId76846432f1575db76.jpg"/><Relationship Id="rId66936432f15764ec8" Type="http://schemas.openxmlformats.org/officeDocument/2006/relationships/image" Target="media/imgrId66936432f15764ec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4378" Type="http://schemas.openxmlformats.org/officeDocument/2006/relationships/image" Target="media/imgrId581743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